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D4" w:rsidRDefault="00802CD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236855</wp:posOffset>
            </wp:positionV>
            <wp:extent cx="565785" cy="685800"/>
            <wp:effectExtent l="0" t="0" r="0" b="0"/>
            <wp:wrapNone/>
            <wp:docPr id="1" name="Рисунок 1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CD4" w:rsidRDefault="00802CD4"/>
    <w:tbl>
      <w:tblPr>
        <w:tblW w:w="9497" w:type="dxa"/>
        <w:tblInd w:w="-34" w:type="dxa"/>
        <w:tblLook w:val="0000" w:firstRow="0" w:lastRow="0" w:firstColumn="0" w:lastColumn="0" w:noHBand="0" w:noVBand="0"/>
      </w:tblPr>
      <w:tblGrid>
        <w:gridCol w:w="5066"/>
        <w:gridCol w:w="4431"/>
      </w:tblGrid>
      <w:tr w:rsidR="00802CD4" w:rsidRPr="00D65281" w:rsidTr="00802CD4">
        <w:trPr>
          <w:trHeight w:val="327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</w:p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D65281">
              <w:rPr>
                <w:sz w:val="28"/>
                <w:szCs w:val="28"/>
              </w:rPr>
              <w:t>АДМИНИСТРАЦИЯ</w:t>
            </w:r>
          </w:p>
        </w:tc>
      </w:tr>
      <w:tr w:rsidR="00802CD4" w:rsidRPr="00D65281" w:rsidTr="00802CD4">
        <w:trPr>
          <w:trHeight w:val="319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802CD4" w:rsidRPr="00D65281" w:rsidTr="00802CD4">
        <w:trPr>
          <w:trHeight w:val="267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caps/>
                <w:sz w:val="28"/>
                <w:szCs w:val="28"/>
              </w:rPr>
            </w:pPr>
            <w:r w:rsidRPr="00D65281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D65281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</w:tc>
      </w:tr>
      <w:tr w:rsidR="00802CD4" w:rsidRPr="00D65281" w:rsidTr="00802CD4">
        <w:trPr>
          <w:trHeight w:val="439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pacing w:val="20"/>
                <w:sz w:val="36"/>
                <w:szCs w:val="36"/>
              </w:rPr>
            </w:pPr>
            <w:r>
              <w:rPr>
                <w:spacing w:val="20"/>
                <w:sz w:val="36"/>
                <w:szCs w:val="36"/>
              </w:rPr>
              <w:t>ПОСТАНОВЛЕНИЕ</w:t>
            </w:r>
          </w:p>
          <w:p w:rsidR="00802CD4" w:rsidRPr="00D65281" w:rsidRDefault="00802CD4" w:rsidP="00802CD4"/>
        </w:tc>
      </w:tr>
      <w:tr w:rsidR="00802CD4" w:rsidRPr="00802CD4" w:rsidTr="00802CD4">
        <w:trPr>
          <w:trHeight w:val="345"/>
        </w:trPr>
        <w:tc>
          <w:tcPr>
            <w:tcW w:w="5066" w:type="dxa"/>
            <w:vAlign w:val="bottom"/>
          </w:tcPr>
          <w:p w:rsidR="00802CD4" w:rsidRPr="00802CD4" w:rsidRDefault="00802CD4" w:rsidP="00E65D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2CD4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E65D79">
              <w:rPr>
                <w:rFonts w:ascii="Times New Roman" w:hAnsi="Times New Roman" w:cs="Times New Roman"/>
                <w:sz w:val="28"/>
              </w:rPr>
              <w:t>05.04.2024</w:t>
            </w:r>
            <w:r w:rsidRPr="00802CD4">
              <w:rPr>
                <w:rFonts w:ascii="Times New Roman" w:hAnsi="Times New Roman" w:cs="Times New Roman"/>
                <w:sz w:val="28"/>
              </w:rPr>
              <w:t>года</w:t>
            </w:r>
          </w:p>
        </w:tc>
        <w:tc>
          <w:tcPr>
            <w:tcW w:w="4431" w:type="dxa"/>
            <w:vAlign w:val="bottom"/>
          </w:tcPr>
          <w:p w:rsidR="00802CD4" w:rsidRPr="00802CD4" w:rsidRDefault="00F46EDE" w:rsidP="00E65D7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802CD4" w:rsidRPr="00802CD4">
              <w:rPr>
                <w:rFonts w:ascii="Times New Roman" w:hAnsi="Times New Roman" w:cs="Times New Roman"/>
                <w:sz w:val="28"/>
              </w:rPr>
              <w:t>№</w:t>
            </w:r>
            <w:r w:rsidR="00E65D79">
              <w:rPr>
                <w:rFonts w:ascii="Times New Roman" w:hAnsi="Times New Roman" w:cs="Times New Roman"/>
                <w:sz w:val="28"/>
              </w:rPr>
              <w:t xml:space="preserve"> 44</w:t>
            </w:r>
          </w:p>
        </w:tc>
      </w:tr>
      <w:tr w:rsidR="00802CD4" w:rsidRPr="00802CD4" w:rsidTr="00802CD4">
        <w:trPr>
          <w:trHeight w:val="345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r w:rsidRPr="00802CD4">
              <w:rPr>
                <w:b w:val="0"/>
                <w:sz w:val="28"/>
                <w:szCs w:val="28"/>
              </w:rPr>
              <w:t>ст. Прочноокопская</w:t>
            </w:r>
          </w:p>
          <w:p w:rsidR="0010654B" w:rsidRPr="0010654B" w:rsidRDefault="0010654B" w:rsidP="0010654B">
            <w:pPr>
              <w:rPr>
                <w:lang w:eastAsia="ru-RU"/>
              </w:rPr>
            </w:pPr>
          </w:p>
        </w:tc>
      </w:tr>
    </w:tbl>
    <w:p w:rsidR="00BB23C4" w:rsidRDefault="00BB23C4" w:rsidP="00BB23C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23C4">
        <w:rPr>
          <w:rFonts w:ascii="Times New Roman" w:hAnsi="Times New Roman" w:cs="Times New Roman"/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Прочноокопского сельского поселения Новокубанского района, содержанию указанных актов и обеспечению их исполнения</w:t>
      </w:r>
      <w:bookmarkEnd w:id="0"/>
      <w:r w:rsidRPr="00BB23C4">
        <w:rPr>
          <w:rFonts w:ascii="Times New Roman" w:hAnsi="Times New Roman" w:cs="Times New Roman"/>
          <w:b/>
          <w:sz w:val="28"/>
          <w:szCs w:val="28"/>
        </w:rPr>
        <w:t>.</w:t>
      </w:r>
    </w:p>
    <w:p w:rsidR="00BB23C4" w:rsidRPr="00BB23C4" w:rsidRDefault="00BB23C4" w:rsidP="00BB23C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C4" w:rsidRDefault="00BB23C4" w:rsidP="0045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3C4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</w:t>
      </w:r>
      <w:proofErr w:type="gramEnd"/>
      <w:r w:rsidRPr="00BB23C4">
        <w:rPr>
          <w:rFonts w:ascii="Times New Roman" w:hAnsi="Times New Roman" w:cs="Times New Roman"/>
          <w:sz w:val="28"/>
          <w:szCs w:val="28"/>
        </w:rPr>
        <w:t xml:space="preserve"> их исполнения» </w:t>
      </w:r>
      <w:proofErr w:type="gramStart"/>
      <w:r w:rsidRPr="00BB23C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3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23C4" w:rsidRDefault="00BB23C4" w:rsidP="004537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B23C4">
        <w:rPr>
          <w:rFonts w:ascii="Times New Roman" w:hAnsi="Times New Roman" w:cs="Times New Roman"/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BB2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содержанию указанных актов и обеспечению их исполнения согласно приложению к настоящему постановлению. </w:t>
      </w:r>
    </w:p>
    <w:p w:rsidR="00E0369B" w:rsidRDefault="00BB23C4" w:rsidP="004537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B2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23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23C4">
        <w:rPr>
          <w:rFonts w:ascii="Times New Roman" w:hAnsi="Times New Roman" w:cs="Times New Roman"/>
          <w:sz w:val="28"/>
          <w:szCs w:val="28"/>
        </w:rPr>
        <w:t xml:space="preserve"> выполнением настоящего оставляю за собой. </w:t>
      </w:r>
    </w:p>
    <w:p w:rsidR="0010654B" w:rsidRPr="00BB23C4" w:rsidRDefault="00E0369B" w:rsidP="004537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23C4" w:rsidRPr="00BB23C4">
        <w:rPr>
          <w:rFonts w:ascii="Times New Roman" w:hAnsi="Times New Roman" w:cs="Times New Roman"/>
          <w:sz w:val="28"/>
          <w:szCs w:val="28"/>
        </w:rPr>
        <w:t>.</w:t>
      </w:r>
      <w:r w:rsidRPr="00E0369B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10654B">
        <w:rPr>
          <w:rFonts w:ascii="Times New Roman" w:hAnsi="Times New Roman" w:cs="Times New Roman"/>
          <w:color w:val="2D2D2D"/>
          <w:sz w:val="28"/>
          <w:szCs w:val="28"/>
        </w:rPr>
        <w:t xml:space="preserve">Настоящее постановление вступает </w:t>
      </w:r>
      <w:r w:rsidRPr="0010654B">
        <w:rPr>
          <w:rFonts w:ascii="Times New Roman" w:hAnsi="Times New Roman" w:cs="Times New Roman"/>
          <w:sz w:val="28"/>
        </w:rPr>
        <w:t>в силу со дня</w:t>
      </w:r>
      <w:r w:rsidRPr="0010654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информационном бюллетене «Вестник Прочноокопского сельского поселения Новокубанского района» и подлежит размещению на официальном сайте администрации Прочноокопского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54B" w:rsidRPr="006A46B6" w:rsidRDefault="0010654B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чноокоп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0654B" w:rsidRDefault="0010654B" w:rsidP="0010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                  Р.Ю. Лысенко</w:t>
      </w: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eastAsia="Calibri" w:hAnsi="Times New Roman" w:cs="Times New Roman"/>
          <w:sz w:val="28"/>
          <w:szCs w:val="28"/>
        </w:rPr>
      </w:pPr>
    </w:p>
    <w:p w:rsidR="00E0369B" w:rsidRPr="00C10FDE" w:rsidRDefault="00E0369B" w:rsidP="00E0369B">
      <w:pPr>
        <w:pStyle w:val="ConsPlusNormal"/>
        <w:widowControl/>
        <w:ind w:left="5529" w:right="57" w:firstLine="0"/>
        <w:rPr>
          <w:rFonts w:ascii="Times New Roman" w:hAnsi="Times New Roman" w:cs="Times New Roman"/>
          <w:sz w:val="28"/>
          <w:szCs w:val="28"/>
        </w:rPr>
      </w:pPr>
      <w:r w:rsidRPr="00C10FD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0369B" w:rsidRDefault="00E0369B" w:rsidP="00E0369B">
      <w:pPr>
        <w:pStyle w:val="ConsPlusNormal"/>
        <w:widowControl/>
        <w:ind w:left="5529" w:right="57" w:firstLine="0"/>
        <w:rPr>
          <w:rFonts w:ascii="Times New Roman" w:hAnsi="Times New Roman" w:cs="Times New Roman"/>
          <w:sz w:val="28"/>
          <w:szCs w:val="28"/>
        </w:rPr>
      </w:pPr>
      <w:r w:rsidRPr="00C10F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369B" w:rsidRPr="00C10FDE" w:rsidRDefault="00E0369B" w:rsidP="00E0369B">
      <w:pPr>
        <w:pStyle w:val="ConsPlusNormal"/>
        <w:widowControl/>
        <w:ind w:left="5529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окопского сельского поселения Новокубанского</w:t>
      </w:r>
      <w:r w:rsidRPr="00C10F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0654B" w:rsidRDefault="00E0369B" w:rsidP="00E0369B">
      <w:pPr>
        <w:ind w:left="552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0F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_____ года № _____</w:t>
      </w:r>
    </w:p>
    <w:p w:rsidR="00E0369B" w:rsidRDefault="00E0369B" w:rsidP="00E0369B">
      <w:pPr>
        <w:ind w:left="5529"/>
        <w:jc w:val="left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ind w:left="5529"/>
        <w:jc w:val="left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9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E0369B" w:rsidRDefault="00E0369B" w:rsidP="00E03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9B">
        <w:rPr>
          <w:rFonts w:ascii="Times New Roman" w:hAnsi="Times New Roman" w:cs="Times New Roman"/>
          <w:b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нужд </w:t>
      </w:r>
      <w:r>
        <w:rPr>
          <w:rFonts w:ascii="Times New Roman" w:hAnsi="Times New Roman" w:cs="Times New Roman"/>
          <w:b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, содержанию указанных актов и обеспечению их исполнения.</w:t>
      </w:r>
    </w:p>
    <w:p w:rsidR="00E0369B" w:rsidRPr="00E0369B" w:rsidRDefault="00E0369B" w:rsidP="00E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369B">
        <w:rPr>
          <w:rFonts w:ascii="Times New Roman" w:hAnsi="Times New Roman" w:cs="Times New Roman"/>
          <w:sz w:val="28"/>
          <w:szCs w:val="28"/>
        </w:rPr>
        <w:t xml:space="preserve">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содержанию указанных актов и обеспечению их исполнения (далее – Требования) определяют порядок разработки и принятия правовых актов о нормировании в сфере закупок, содержанию и обеспечению исполнения указанных правовых актов: </w:t>
      </w:r>
      <w:proofErr w:type="gramEnd"/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а) администрации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(далее – Администрация), утверждающей: требования к определению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являющейся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подведомственных ей казенных учреждений; </w:t>
      </w:r>
      <w:proofErr w:type="gramStart"/>
      <w:r w:rsidRPr="00E0369B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администрацией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являющейся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подведомственными ей казенными учреждениями отдельным видам товаров, работ, услуг (в том числе предельные цены товаров, работ, услуг); </w:t>
      </w:r>
      <w:proofErr w:type="gramEnd"/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б) муниципальных органов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утверждающих: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369B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муниципальными органами своих функций и функций подведомственных казенных учреждений; требования к закупаемым муниципальными органами и подведомственными им казенными учреждениями отдельным видам товаров, работ, услуг (в том числе предельные цены товаров, работ, услуг)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lastRenderedPageBreak/>
        <w:t xml:space="preserve">2. Правовые акты, указанные в подпункте «а» пункта 1 Требований, разрабатываются бухгалтерией администрации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форме проектов постановлений администрации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>3. Правовые акты, указанные в подпункте «б» пункта 1 Требований, могут предусматривать право руководителя (заместителя руководителя) муниципальных органов утверждать нормативы количества и (или) нормативы цены товаров, работ,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369B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 и</w:t>
      </w:r>
      <w:proofErr w:type="gramEnd"/>
      <w:r w:rsidRPr="00E0369B">
        <w:rPr>
          <w:rFonts w:ascii="Times New Roman" w:hAnsi="Times New Roman" w:cs="Times New Roman"/>
          <w:sz w:val="28"/>
          <w:szCs w:val="28"/>
        </w:rPr>
        <w:t xml:space="preserve"> принятия правовых актов о нормировании в сфере закупок, содержанию указанных актов и обеспечению их исполнения» (далее соответственно – обсуждение в целях общественного контроля, общие требования),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бщественного контроля устанавливается муниципальными органами и не может быть менее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369B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проектов правовых актов, указанных в пункте 1 настоящего документов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 </w:t>
      </w:r>
      <w:proofErr w:type="gramEnd"/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369B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проектов правовых актов, указанных в пункте 1 настоящего документа и принимаемых в период действия на территории Краснодарского края режима повышенной готовности не может быть менее 1 календарного дня со дня размещения проектов правовых актов, указанных в пункте 1 настоящего документа, в единой информационной системе закупок. </w:t>
      </w:r>
      <w:proofErr w:type="gramEnd"/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я 4 настоящих Требований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lastRenderedPageBreak/>
        <w:t xml:space="preserve">7. Муниципальные органы не позднее 30 календарных дней со дня рассмотрения предложений общественных объединений, юридических и физических лиц размещают протокол этих обсуждений, предложения и ответы на них в установленном порядке в единой информационной системе в сфере закупок и (или) обоснованную позицию муниципальных органов о невозможности учета поступивших предложений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8. По результатам обсуждения в целях общественного муниципальные органы, при необходимости, принимают решения о внесении изменений в проекты правовых актов, указанных в пункте 1 настоящих Требований. Муниципальные органы по результатам обсуждения в целях общественного контроля вправе направить на рассмотрение указанные в абзаце третьем подпункта «а» и абзаце третьем подпункта «б» пункта 1 настоящих Требований проекты правовых актов на заседания общественных советов при муниципальных органах (далее – общественный совет). </w:t>
      </w:r>
    </w:p>
    <w:p w:rsidR="00E0369B" w:rsidRP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, общественный совет принимает одно из следующих решений: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а) о необходимости доработки проекта правового акта;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б) о возможности принятия правового акта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0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в установленном порядке в единой информационной системе в сфере закупок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1. Муниципальные органы до 1 июня текущего финансового года принимают правовые акты, указанные в абзаце втором подпункта «б» пункта 1 настоящих Требований. При обосновании объекта или объектов закупки учитываются изменения, внесенные в правовые акты, указанные в абзаце втором подпункта «б» пункта 1 настоящих Требований, до представления главными распорядителями бюджетных средств распределения бюджетных ассигнований в порядке, установленном администрацией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2. Правовые акты, предусмотренные подпунктом «б» пункта 1 настоящих Требований, пересматриваются муниципальными органами при необходимости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3. В случае принятия решения, указанного в подпункте «а» пункта 9 настоящих Требований, Администрация и муниципальные 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4. Муниципальные органы в течение 7 рабочих дней со дня принятия правовых актов, указанных в подпункте «б» пункта 1 настоящих Требований, </w:t>
      </w:r>
      <w:r w:rsidRPr="00E0369B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 эти правовые акты в установленном порядке в единой информационной системе в сфере закупок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5. Внесение изменений в правовые акты, указанные в подпункте «б» пункта 1 настоящих Требований, осуществляется в порядке, установленном для их принятия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6.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, должно определять: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369B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>
        <w:rPr>
          <w:rFonts w:ascii="Times New Roman" w:hAnsi="Times New Roman" w:cs="Times New Roman"/>
          <w:sz w:val="28"/>
          <w:szCs w:val="28"/>
        </w:rPr>
        <w:t>Прочноокопского</w:t>
      </w:r>
      <w:r w:rsidRPr="00E0369B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перечень отдельных видов товаров, работ, услуг; </w:t>
      </w:r>
      <w:proofErr w:type="gramEnd"/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и органами и подведомственными ей казенными учреждениями (далее – ведомственный перечень);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в) форму ведомственного перечня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7. Постановление Администрации, утверждающее правила определения нормативных затрат, должно определять: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в том числе формулы расчета;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;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8. Правовые акты муниципальных органов, утверждающие требования к отдельным видам товаров, работ, услуг, закупаемых самими муниципальными органами и подведомственными казенными учреждениями, должны содержать следующие сведения: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б) перечень отдельных видов товаров, работ, услуг с указанием характеристик (свойств) и их значений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lastRenderedPageBreak/>
        <w:t xml:space="preserve">20. Правовые акты муниципальных органов, утверждающие нормативные затраты, должны определять: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 xml:space="preserve">21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подведомственными казенными учреждениями, и (или) нормативные затраты на обеспечение функций муниципального органа и (или) одного или нескольких подведомственных казенных учреждений. 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369B">
        <w:rPr>
          <w:rFonts w:ascii="Times New Roman" w:hAnsi="Times New Roman" w:cs="Times New Roman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ли объектов закупки соответствующего заказчика.</w:t>
      </w: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369B" w:rsidRDefault="00E0369B" w:rsidP="00E03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чноокоп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0369B" w:rsidRPr="00E0369B" w:rsidRDefault="00E0369B" w:rsidP="00E0369B">
      <w:pPr>
        <w:rPr>
          <w:rFonts w:ascii="Times New Roman" w:eastAsia="Calibri" w:hAnsi="Times New Roman" w:cs="Times New Roman"/>
          <w:sz w:val="28"/>
          <w:szCs w:val="28"/>
        </w:rPr>
        <w:sectPr w:rsidR="00E0369B" w:rsidRPr="00E0369B" w:rsidSect="00802CD4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                  Р.Ю. Лысенко</w:t>
      </w:r>
    </w:p>
    <w:p w:rsidR="0010654B" w:rsidRPr="0010654B" w:rsidRDefault="0010654B" w:rsidP="00560A77">
      <w:pPr>
        <w:ind w:right="-740"/>
        <w:jc w:val="left"/>
        <w:rPr>
          <w:rFonts w:ascii="Times New Roman" w:hAnsi="Times New Roman" w:cs="Times New Roman"/>
          <w:sz w:val="28"/>
          <w:szCs w:val="28"/>
        </w:rPr>
      </w:pPr>
    </w:p>
    <w:sectPr w:rsidR="0010654B" w:rsidRPr="0010654B" w:rsidSect="0010654B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A53"/>
    <w:multiLevelType w:val="multilevel"/>
    <w:tmpl w:val="7020F7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DF7816"/>
    <w:multiLevelType w:val="hybridMultilevel"/>
    <w:tmpl w:val="C0D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F2"/>
    <w:rsid w:val="0010654B"/>
    <w:rsid w:val="00222CF2"/>
    <w:rsid w:val="002350D7"/>
    <w:rsid w:val="00453779"/>
    <w:rsid w:val="004F6CC7"/>
    <w:rsid w:val="00560A77"/>
    <w:rsid w:val="007D2CD3"/>
    <w:rsid w:val="00802CD4"/>
    <w:rsid w:val="00BB23C4"/>
    <w:rsid w:val="00E0369B"/>
    <w:rsid w:val="00E13E79"/>
    <w:rsid w:val="00E22D1B"/>
    <w:rsid w:val="00E65D79"/>
    <w:rsid w:val="00F4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B074-0F92-42E0-AA93-1403D7F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10T07:22:00Z</cp:lastPrinted>
  <dcterms:created xsi:type="dcterms:W3CDTF">2024-04-08T08:51:00Z</dcterms:created>
  <dcterms:modified xsi:type="dcterms:W3CDTF">2024-04-10T07:23:00Z</dcterms:modified>
</cp:coreProperties>
</file>